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1E3" w:rsidRPr="005562AC" w:rsidRDefault="006071E3" w:rsidP="000D1A21">
      <w:pPr>
        <w:tabs>
          <w:tab w:val="left" w:pos="0"/>
          <w:tab w:val="left" w:pos="2977"/>
        </w:tabs>
        <w:jc w:val="center"/>
      </w:pPr>
      <w:r w:rsidRPr="005562AC">
        <w:object w:dxaOrig="886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6" o:title=""/>
          </v:shape>
          <o:OLEObject Type="Embed" ProgID="Word.Picture.8" ShapeID="_x0000_i1025" DrawAspect="Content" ObjectID="_1832740075" r:id="rId7"/>
        </w:object>
      </w:r>
    </w:p>
    <w:p w:rsidR="006071E3" w:rsidRPr="005562AC" w:rsidRDefault="006071E3" w:rsidP="000D1A21">
      <w:pPr>
        <w:jc w:val="center"/>
        <w:rPr>
          <w:b/>
        </w:rPr>
      </w:pPr>
      <w:r w:rsidRPr="005562AC">
        <w:rPr>
          <w:b/>
        </w:rPr>
        <w:t>РОМЕНСЬКА МІСЬКА РАДА СУМСЬКОЇ ОБЛАСТІ</w:t>
      </w:r>
    </w:p>
    <w:p w:rsidR="006071E3" w:rsidRDefault="006071E3" w:rsidP="000D1A21">
      <w:pPr>
        <w:jc w:val="center"/>
        <w:rPr>
          <w:b/>
        </w:rPr>
      </w:pPr>
      <w:r w:rsidRPr="005562AC">
        <w:rPr>
          <w:b/>
        </w:rPr>
        <w:t>ВОСЬМЕ СКЛИКАННЯ</w:t>
      </w:r>
    </w:p>
    <w:p w:rsidR="006071E3" w:rsidRPr="00280CEB" w:rsidRDefault="00776492" w:rsidP="000D1A21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Cs/>
        </w:rPr>
      </w:pPr>
      <w:r>
        <w:rPr>
          <w:b/>
        </w:rPr>
        <w:t xml:space="preserve">СТО </w:t>
      </w:r>
      <w:r w:rsidR="00397578">
        <w:rPr>
          <w:b/>
        </w:rPr>
        <w:t>ШОСТА</w:t>
      </w:r>
      <w:r w:rsidR="00B80EB2" w:rsidRPr="00C86DC8">
        <w:rPr>
          <w:b/>
        </w:rPr>
        <w:t xml:space="preserve"> </w:t>
      </w:r>
      <w:r w:rsidR="006071E3" w:rsidRPr="00C86DC8">
        <w:rPr>
          <w:b/>
        </w:rPr>
        <w:t>СЕСІЯ</w:t>
      </w:r>
    </w:p>
    <w:p w:rsidR="006071E3" w:rsidRPr="00280CEB" w:rsidRDefault="006071E3" w:rsidP="000D1A21">
      <w:pPr>
        <w:keepNext/>
        <w:widowControl w:val="0"/>
        <w:snapToGrid w:val="0"/>
        <w:jc w:val="center"/>
        <w:outlineLvl w:val="0"/>
        <w:rPr>
          <w:b/>
        </w:rPr>
      </w:pPr>
      <w:r w:rsidRPr="00280CEB">
        <w:rPr>
          <w:b/>
        </w:rPr>
        <w:t>РІШЕННЯ</w:t>
      </w:r>
    </w:p>
    <w:p w:rsidR="006071E3" w:rsidRPr="005562AC" w:rsidRDefault="004A78E7" w:rsidP="003F6453">
      <w:pPr>
        <w:spacing w:before="120" w:after="120"/>
        <w:rPr>
          <w:b/>
        </w:rPr>
      </w:pPr>
      <w:r>
        <w:rPr>
          <w:b/>
        </w:rPr>
        <w:t>2</w:t>
      </w:r>
      <w:r w:rsidR="00397578">
        <w:rPr>
          <w:b/>
        </w:rPr>
        <w:t>0</w:t>
      </w:r>
      <w:r w:rsidR="00703226">
        <w:rPr>
          <w:b/>
        </w:rPr>
        <w:t>.</w:t>
      </w:r>
      <w:r>
        <w:rPr>
          <w:b/>
        </w:rPr>
        <w:t>0</w:t>
      </w:r>
      <w:r w:rsidR="00397578">
        <w:rPr>
          <w:b/>
        </w:rPr>
        <w:t>2</w:t>
      </w:r>
      <w:r w:rsidR="006071E3" w:rsidRPr="00280CEB">
        <w:rPr>
          <w:b/>
        </w:rPr>
        <w:t>.202</w:t>
      </w:r>
      <w:r>
        <w:rPr>
          <w:b/>
        </w:rPr>
        <w:t>6</w:t>
      </w:r>
      <w:r w:rsidR="006071E3" w:rsidRPr="005562AC">
        <w:rPr>
          <w:b/>
        </w:rPr>
        <w:t xml:space="preserve">                                                         Ромни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6237"/>
      </w:tblGrid>
      <w:tr w:rsidR="00D15108" w:rsidRPr="00C715C0" w:rsidTr="00665589">
        <w:trPr>
          <w:trHeight w:val="609"/>
        </w:trPr>
        <w:tc>
          <w:tcPr>
            <w:tcW w:w="6237" w:type="dxa"/>
          </w:tcPr>
          <w:p w:rsidR="00D15108" w:rsidRPr="00071F28" w:rsidRDefault="00071F28" w:rsidP="00AB405F">
            <w:pPr>
              <w:spacing w:after="80" w:line="276" w:lineRule="auto"/>
              <w:ind w:lef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 </w:t>
            </w:r>
            <w:r w:rsidR="004A78E7">
              <w:rPr>
                <w:b/>
                <w:bCs/>
              </w:rPr>
              <w:t xml:space="preserve">прийняття </w:t>
            </w:r>
            <w:r w:rsidR="00C955DE">
              <w:rPr>
                <w:b/>
                <w:bCs/>
              </w:rPr>
              <w:t>в</w:t>
            </w:r>
            <w:r w:rsidR="00172E89">
              <w:rPr>
                <w:b/>
                <w:bCs/>
              </w:rPr>
              <w:t xml:space="preserve"> комунальну власність Роменської міської територіальної громади </w:t>
            </w:r>
            <w:proofErr w:type="spellStart"/>
            <w:r w:rsidR="00CF53DC">
              <w:rPr>
                <w:b/>
                <w:bCs/>
              </w:rPr>
              <w:t>відумерлої</w:t>
            </w:r>
            <w:proofErr w:type="spellEnd"/>
            <w:r w:rsidR="00CF53DC">
              <w:rPr>
                <w:b/>
                <w:bCs/>
              </w:rPr>
              <w:t xml:space="preserve"> спадщини </w:t>
            </w:r>
          </w:p>
        </w:tc>
      </w:tr>
    </w:tbl>
    <w:p w:rsidR="00436DF0" w:rsidRDefault="008B4A0B" w:rsidP="00AB405F">
      <w:pPr>
        <w:pStyle w:val="ad"/>
        <w:spacing w:line="276" w:lineRule="auto"/>
        <w:ind w:left="0" w:firstLine="567"/>
        <w:jc w:val="both"/>
      </w:pPr>
      <w:r>
        <w:t>Відповідно до статей 25, 59, 60</w:t>
      </w:r>
      <w:r w:rsidR="008A4E01" w:rsidRPr="00B53B58">
        <w:t xml:space="preserve"> Закону України «Про місцеве самовря</w:t>
      </w:r>
      <w:r w:rsidR="001102DD">
        <w:t>дування в Україні»,</w:t>
      </w:r>
      <w:r>
        <w:t xml:space="preserve"> статті 1277 Цивільного кодексу України, </w:t>
      </w:r>
      <w:r w:rsidR="004B3964">
        <w:t>статті 4 Закону України «</w:t>
      </w:r>
      <w:r w:rsidR="00F80F69">
        <w:t>Про державну реєстрацію речових прав на нерухоме майно та їх обтяжень</w:t>
      </w:r>
      <w:r w:rsidR="004B3964">
        <w:t>»</w:t>
      </w:r>
      <w:r w:rsidR="00F80F69">
        <w:t xml:space="preserve">, </w:t>
      </w:r>
      <w:r w:rsidR="00E83391" w:rsidRPr="009E1CEB">
        <w:rPr>
          <w:color w:val="000000" w:themeColor="text1"/>
        </w:rPr>
        <w:t xml:space="preserve">Порядку виявлення, взяття на облік та збереження безхазяйного майна, визнання спадщини </w:t>
      </w:r>
      <w:proofErr w:type="spellStart"/>
      <w:r w:rsidR="00E83391" w:rsidRPr="009E1CEB">
        <w:rPr>
          <w:color w:val="000000" w:themeColor="text1"/>
        </w:rPr>
        <w:t>відумерлою</w:t>
      </w:r>
      <w:proofErr w:type="spellEnd"/>
      <w:r w:rsidR="00E83391" w:rsidRPr="009E1CEB">
        <w:rPr>
          <w:color w:val="000000" w:themeColor="text1"/>
        </w:rPr>
        <w:t xml:space="preserve"> та прийняття такого </w:t>
      </w:r>
      <w:r w:rsidR="009E1CEB" w:rsidRPr="009E1CEB">
        <w:rPr>
          <w:color w:val="000000" w:themeColor="text1"/>
        </w:rPr>
        <w:t>майна у комунальну власність Роменської міської територіальної громади</w:t>
      </w:r>
      <w:r w:rsidR="005612A0" w:rsidRPr="009E1CEB">
        <w:rPr>
          <w:color w:val="000000" w:themeColor="text1"/>
        </w:rPr>
        <w:t>,</w:t>
      </w:r>
      <w:r w:rsidR="009E1CEB" w:rsidRPr="009E1CEB">
        <w:rPr>
          <w:color w:val="000000" w:themeColor="text1"/>
        </w:rPr>
        <w:t xml:space="preserve"> затвердженого рішенням міської ради від 26.01.2022,</w:t>
      </w:r>
      <w:r w:rsidR="005612A0" w:rsidRPr="005612A0">
        <w:rPr>
          <w:color w:val="FF0000"/>
        </w:rPr>
        <w:t xml:space="preserve"> </w:t>
      </w:r>
      <w:r>
        <w:t xml:space="preserve">враховуючи </w:t>
      </w:r>
      <w:r w:rsidR="008A4E01" w:rsidRPr="00B53B58">
        <w:t xml:space="preserve">рішення </w:t>
      </w:r>
      <w:r w:rsidR="00057EEC">
        <w:t xml:space="preserve">Роменського міськрайонного суду Сумської області від </w:t>
      </w:r>
      <w:r w:rsidR="00397578">
        <w:t>18.11.2025</w:t>
      </w:r>
      <w:r w:rsidR="00057EEC">
        <w:t xml:space="preserve"> у справі № 585/3</w:t>
      </w:r>
      <w:r w:rsidR="00397578">
        <w:t>978</w:t>
      </w:r>
      <w:r w:rsidR="00057EEC">
        <w:t>/25 (номер провадження 2-о/585/</w:t>
      </w:r>
      <w:r w:rsidR="002D23D2">
        <w:t>166</w:t>
      </w:r>
      <w:r w:rsidR="00057EEC">
        <w:t>/25)</w:t>
      </w:r>
      <w:r w:rsidR="00F96B18">
        <w:t xml:space="preserve"> </w:t>
      </w:r>
      <w:r w:rsidR="002D23D2">
        <w:t xml:space="preserve">та рішення Роменського міськрайонного суду Сумської області від 27.11.2025 у справі № 585/4384/25 (номер провадження 2-о/585/177/25) </w:t>
      </w:r>
      <w:r w:rsidR="00F96B18">
        <w:t xml:space="preserve">про </w:t>
      </w:r>
      <w:r w:rsidR="0037563B">
        <w:t xml:space="preserve">визнання спадщини </w:t>
      </w:r>
      <w:proofErr w:type="spellStart"/>
      <w:r w:rsidR="0037563B">
        <w:t>відумерлою</w:t>
      </w:r>
      <w:proofErr w:type="spellEnd"/>
      <w:r w:rsidR="008A4E01" w:rsidRPr="00B53B58">
        <w:t xml:space="preserve">, </w:t>
      </w:r>
      <w:r w:rsidR="0037563B">
        <w:t>з</w:t>
      </w:r>
      <w:r w:rsidR="008B3573">
        <w:t xml:space="preserve"> метою захисту майнових інтересів територіальної громади </w:t>
      </w:r>
      <w:r w:rsidR="00CB0184">
        <w:t xml:space="preserve">та </w:t>
      </w:r>
      <w:r w:rsidR="008B3573">
        <w:t>ефективн</w:t>
      </w:r>
      <w:r w:rsidR="00CB0184">
        <w:t>о</w:t>
      </w:r>
      <w:r w:rsidR="00F35F5F">
        <w:t>ї</w:t>
      </w:r>
      <w:r w:rsidR="008B3573">
        <w:t xml:space="preserve"> </w:t>
      </w:r>
      <w:r w:rsidR="00F35F5F">
        <w:t>реалізації територіальною громадою своїх повноважень</w:t>
      </w:r>
      <w:r w:rsidR="008B3573">
        <w:t xml:space="preserve"> як власника</w:t>
      </w:r>
    </w:p>
    <w:p w:rsidR="00443A04" w:rsidRDefault="008A4E01" w:rsidP="005858DB">
      <w:pPr>
        <w:pStyle w:val="ad"/>
        <w:spacing w:before="120" w:line="276" w:lineRule="auto"/>
        <w:ind w:left="0"/>
        <w:jc w:val="both"/>
      </w:pPr>
      <w:r w:rsidRPr="00B53B58">
        <w:t>МІСЬКА РАДА</w:t>
      </w:r>
      <w:r w:rsidRPr="00B53B58">
        <w:rPr>
          <w:i/>
        </w:rPr>
        <w:t xml:space="preserve"> </w:t>
      </w:r>
      <w:r w:rsidRPr="00B53B58">
        <w:t>ВИРІШИЛА:</w:t>
      </w:r>
    </w:p>
    <w:p w:rsidR="00C53240" w:rsidRDefault="007572D3" w:rsidP="00AB405F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81F9A">
        <w:rPr>
          <w:rFonts w:ascii="Times New Roman" w:hAnsi="Times New Roman"/>
          <w:sz w:val="24"/>
          <w:szCs w:val="24"/>
          <w:lang w:val="uk-UA"/>
        </w:rPr>
        <w:t xml:space="preserve">Прийняти </w:t>
      </w:r>
      <w:r w:rsidR="00C955DE">
        <w:rPr>
          <w:rFonts w:ascii="Times New Roman" w:hAnsi="Times New Roman"/>
          <w:sz w:val="24"/>
          <w:szCs w:val="24"/>
          <w:lang w:val="uk-UA"/>
        </w:rPr>
        <w:t>в</w:t>
      </w:r>
      <w:r w:rsidRPr="00A81F9A">
        <w:rPr>
          <w:rFonts w:ascii="Times New Roman" w:hAnsi="Times New Roman"/>
          <w:sz w:val="24"/>
          <w:szCs w:val="24"/>
          <w:lang w:val="uk-UA"/>
        </w:rPr>
        <w:t xml:space="preserve"> комунальну власність Роменської міської територіальної громади в особі </w:t>
      </w:r>
      <w:r w:rsidR="002325A3" w:rsidRPr="00A81F9A">
        <w:rPr>
          <w:rFonts w:ascii="Times New Roman" w:hAnsi="Times New Roman"/>
          <w:sz w:val="24"/>
          <w:szCs w:val="24"/>
          <w:lang w:val="uk-UA"/>
        </w:rPr>
        <w:t>Роменської міської ради</w:t>
      </w:r>
      <w:r w:rsidR="006017E8" w:rsidRPr="00A81F9A">
        <w:rPr>
          <w:rFonts w:ascii="Times New Roman" w:hAnsi="Times New Roman"/>
          <w:sz w:val="24"/>
          <w:szCs w:val="24"/>
          <w:lang w:val="uk-UA"/>
        </w:rPr>
        <w:t xml:space="preserve"> Сумської області</w:t>
      </w:r>
      <w:r w:rsidR="00C76602">
        <w:rPr>
          <w:rFonts w:ascii="Times New Roman" w:hAnsi="Times New Roman"/>
          <w:sz w:val="24"/>
          <w:szCs w:val="24"/>
          <w:lang w:val="uk-UA"/>
        </w:rPr>
        <w:t xml:space="preserve"> (код ЄДРПОУ 35425618)</w:t>
      </w:r>
      <w:r w:rsidR="002325A3" w:rsidRPr="00A81F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7AAC" w:rsidRPr="00A81F9A">
        <w:rPr>
          <w:rFonts w:ascii="Times New Roman" w:hAnsi="Times New Roman"/>
          <w:sz w:val="24"/>
          <w:szCs w:val="24"/>
          <w:lang w:val="uk-UA"/>
        </w:rPr>
        <w:t xml:space="preserve">нерухоме майно, визнане </w:t>
      </w:r>
      <w:proofErr w:type="spellStart"/>
      <w:r w:rsidR="009C7AAC" w:rsidRPr="00A81F9A">
        <w:rPr>
          <w:rFonts w:ascii="Times New Roman" w:hAnsi="Times New Roman"/>
          <w:sz w:val="24"/>
          <w:szCs w:val="24"/>
          <w:lang w:val="uk-UA"/>
        </w:rPr>
        <w:t>відумерлою</w:t>
      </w:r>
      <w:proofErr w:type="spellEnd"/>
      <w:r w:rsidR="009C7AAC" w:rsidRPr="00A81F9A">
        <w:rPr>
          <w:rFonts w:ascii="Times New Roman" w:hAnsi="Times New Roman"/>
          <w:sz w:val="24"/>
          <w:szCs w:val="24"/>
          <w:lang w:val="uk-UA"/>
        </w:rPr>
        <w:t xml:space="preserve"> спадщиною, а саме: </w:t>
      </w:r>
      <w:r w:rsidR="002D23D2">
        <w:rPr>
          <w:rFonts w:ascii="Times New Roman" w:hAnsi="Times New Roman"/>
          <w:sz w:val="24"/>
          <w:szCs w:val="24"/>
          <w:lang w:val="uk-UA"/>
        </w:rPr>
        <w:t>домоволодіння</w:t>
      </w:r>
      <w:r w:rsidR="00A81F9A" w:rsidRPr="00A81F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7BDD">
        <w:rPr>
          <w:rFonts w:ascii="Times New Roman" w:hAnsi="Times New Roman"/>
          <w:sz w:val="24"/>
          <w:szCs w:val="24"/>
          <w:lang w:val="uk-UA"/>
        </w:rPr>
        <w:t xml:space="preserve">житловою площею </w:t>
      </w:r>
      <w:r w:rsidR="002D23D2">
        <w:rPr>
          <w:rFonts w:ascii="Times New Roman" w:hAnsi="Times New Roman"/>
          <w:sz w:val="24"/>
          <w:szCs w:val="24"/>
          <w:lang w:val="uk-UA"/>
        </w:rPr>
        <w:t>35,3</w:t>
      </w:r>
      <w:r w:rsidR="00987BD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87BDD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987BDD">
        <w:rPr>
          <w:rFonts w:ascii="Times New Roman" w:hAnsi="Times New Roman"/>
          <w:sz w:val="24"/>
          <w:szCs w:val="24"/>
          <w:lang w:val="uk-UA"/>
        </w:rPr>
        <w:t>, як</w:t>
      </w:r>
      <w:r w:rsidR="00156CDB">
        <w:rPr>
          <w:rFonts w:ascii="Times New Roman" w:hAnsi="Times New Roman"/>
          <w:sz w:val="24"/>
          <w:szCs w:val="24"/>
          <w:lang w:val="uk-UA"/>
        </w:rPr>
        <w:t>е</w:t>
      </w:r>
      <w:r w:rsidR="00987BDD">
        <w:rPr>
          <w:rFonts w:ascii="Times New Roman" w:hAnsi="Times New Roman"/>
          <w:sz w:val="24"/>
          <w:szCs w:val="24"/>
          <w:lang w:val="uk-UA"/>
        </w:rPr>
        <w:t xml:space="preserve"> розташован</w:t>
      </w:r>
      <w:r w:rsidR="00156CDB">
        <w:rPr>
          <w:rFonts w:ascii="Times New Roman" w:hAnsi="Times New Roman"/>
          <w:sz w:val="24"/>
          <w:szCs w:val="24"/>
          <w:lang w:val="uk-UA"/>
        </w:rPr>
        <w:t>е</w:t>
      </w:r>
      <w:r w:rsidR="00987B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1195" w:rsidRPr="00987BDD">
        <w:rPr>
          <w:rFonts w:ascii="Times New Roman" w:hAnsi="Times New Roman"/>
          <w:sz w:val="24"/>
          <w:szCs w:val="24"/>
        </w:rPr>
        <w:t xml:space="preserve">за адресою: </w:t>
      </w:r>
      <w:r w:rsidR="002D23D2">
        <w:rPr>
          <w:rFonts w:ascii="Times New Roman" w:hAnsi="Times New Roman"/>
          <w:sz w:val="24"/>
          <w:szCs w:val="24"/>
          <w:lang w:val="uk-UA"/>
        </w:rPr>
        <w:t>вул. Кобзарська</w:t>
      </w:r>
      <w:r w:rsidR="00BB1195" w:rsidRPr="00987B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1195" w:rsidRPr="00987BDD">
        <w:rPr>
          <w:rFonts w:ascii="Times New Roman" w:hAnsi="Times New Roman"/>
          <w:sz w:val="24"/>
          <w:szCs w:val="24"/>
        </w:rPr>
        <w:t>буд</w:t>
      </w:r>
      <w:proofErr w:type="spellEnd"/>
      <w:r w:rsidR="003759FA">
        <w:rPr>
          <w:rFonts w:ascii="Times New Roman" w:hAnsi="Times New Roman"/>
          <w:sz w:val="24"/>
          <w:szCs w:val="24"/>
          <w:lang w:val="uk-UA"/>
        </w:rPr>
        <w:t>.</w:t>
      </w:r>
      <w:r w:rsidR="00BB1195" w:rsidRPr="00987BDD">
        <w:rPr>
          <w:rFonts w:ascii="Times New Roman" w:hAnsi="Times New Roman"/>
          <w:sz w:val="24"/>
          <w:szCs w:val="24"/>
        </w:rPr>
        <w:t xml:space="preserve"> </w:t>
      </w:r>
      <w:r w:rsidR="002D23D2">
        <w:rPr>
          <w:rFonts w:ascii="Times New Roman" w:hAnsi="Times New Roman"/>
          <w:sz w:val="24"/>
          <w:szCs w:val="24"/>
          <w:lang w:val="uk-UA"/>
        </w:rPr>
        <w:t>15</w:t>
      </w:r>
      <w:r w:rsidR="00BB1195" w:rsidRPr="00987BDD">
        <w:rPr>
          <w:rFonts w:ascii="Times New Roman" w:hAnsi="Times New Roman"/>
          <w:sz w:val="24"/>
          <w:szCs w:val="24"/>
        </w:rPr>
        <w:t>, м</w:t>
      </w:r>
      <w:r w:rsidR="003759FA">
        <w:rPr>
          <w:rFonts w:ascii="Times New Roman" w:hAnsi="Times New Roman"/>
          <w:sz w:val="24"/>
          <w:szCs w:val="24"/>
          <w:lang w:val="uk-UA"/>
        </w:rPr>
        <w:t>.</w:t>
      </w:r>
      <w:r w:rsidR="00BB1195" w:rsidRPr="00987BDD">
        <w:rPr>
          <w:rFonts w:ascii="Times New Roman" w:hAnsi="Times New Roman"/>
          <w:sz w:val="24"/>
          <w:szCs w:val="24"/>
        </w:rPr>
        <w:t xml:space="preserve"> Ромни, </w:t>
      </w:r>
      <w:proofErr w:type="spellStart"/>
      <w:r w:rsidR="00BB1195" w:rsidRPr="00987BDD">
        <w:rPr>
          <w:rFonts w:ascii="Times New Roman" w:hAnsi="Times New Roman"/>
          <w:sz w:val="24"/>
          <w:szCs w:val="24"/>
        </w:rPr>
        <w:t>Сумська</w:t>
      </w:r>
      <w:proofErr w:type="spellEnd"/>
      <w:r w:rsidR="00BB1195" w:rsidRPr="00987B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195" w:rsidRPr="00987BDD">
        <w:rPr>
          <w:rFonts w:ascii="Times New Roman" w:hAnsi="Times New Roman"/>
          <w:sz w:val="24"/>
          <w:szCs w:val="24"/>
        </w:rPr>
        <w:t>обл</w:t>
      </w:r>
      <w:proofErr w:type="spellEnd"/>
      <w:r w:rsidR="003759FA">
        <w:rPr>
          <w:rFonts w:ascii="Times New Roman" w:hAnsi="Times New Roman"/>
          <w:sz w:val="24"/>
          <w:szCs w:val="24"/>
          <w:lang w:val="uk-UA"/>
        </w:rPr>
        <w:t>.</w:t>
      </w:r>
    </w:p>
    <w:p w:rsidR="002D23D2" w:rsidRPr="00C53240" w:rsidRDefault="002D23D2" w:rsidP="00AB405F">
      <w:pPr>
        <w:pStyle w:val="a5"/>
        <w:numPr>
          <w:ilvl w:val="0"/>
          <w:numId w:val="5"/>
        </w:numPr>
        <w:tabs>
          <w:tab w:val="clear" w:pos="1211"/>
          <w:tab w:val="left" w:pos="851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йняти в комунальну власність Роменської міської територіальної громади в особі Роменської міської ради </w:t>
      </w:r>
      <w:r w:rsidR="00AB405F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умської області (код ЄДРПОУ 35425618) нерухоме майно, визнан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думерл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падщиною, а саме</w:t>
      </w:r>
      <w:r w:rsidRPr="002D23D2">
        <w:rPr>
          <w:rFonts w:ascii="Times New Roman" w:hAnsi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житловий будинок дерев</w:t>
      </w:r>
      <w:r w:rsidRPr="002D23D2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яний, обкладений літ. А-1, жилою площею 21,2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з </w:t>
      </w:r>
      <w:r w:rsidR="00C6017E">
        <w:rPr>
          <w:rFonts w:ascii="Times New Roman" w:hAnsi="Times New Roman"/>
          <w:sz w:val="24"/>
          <w:szCs w:val="24"/>
          <w:lang w:val="uk-UA"/>
        </w:rPr>
        <w:t>господарськи</w:t>
      </w:r>
      <w:r w:rsidR="005A3B50">
        <w:rPr>
          <w:rFonts w:ascii="Times New Roman" w:hAnsi="Times New Roman"/>
          <w:sz w:val="24"/>
          <w:szCs w:val="24"/>
          <w:lang w:val="uk-UA"/>
        </w:rPr>
        <w:t>ми будівлями та спорудами (сар</w:t>
      </w:r>
      <w:r w:rsidR="005040EB">
        <w:rPr>
          <w:rFonts w:ascii="Times New Roman" w:hAnsi="Times New Roman"/>
          <w:sz w:val="24"/>
          <w:szCs w:val="24"/>
          <w:lang w:val="uk-UA"/>
        </w:rPr>
        <w:t>а</w:t>
      </w:r>
      <w:r w:rsidR="005A3B50">
        <w:rPr>
          <w:rFonts w:ascii="Times New Roman" w:hAnsi="Times New Roman"/>
          <w:sz w:val="24"/>
          <w:szCs w:val="24"/>
          <w:lang w:val="uk-UA"/>
        </w:rPr>
        <w:t>й</w:t>
      </w:r>
      <w:r w:rsidR="00C6017E">
        <w:rPr>
          <w:rFonts w:ascii="Times New Roman" w:hAnsi="Times New Roman"/>
          <w:sz w:val="24"/>
          <w:szCs w:val="24"/>
          <w:lang w:val="uk-UA"/>
        </w:rPr>
        <w:t xml:space="preserve"> цегляний – Б, літня кухня цегляна – Б1, </w:t>
      </w:r>
      <w:proofErr w:type="spellStart"/>
      <w:r w:rsidR="00C6017E">
        <w:rPr>
          <w:rFonts w:ascii="Times New Roman" w:hAnsi="Times New Roman"/>
          <w:sz w:val="24"/>
          <w:szCs w:val="24"/>
          <w:lang w:val="uk-UA"/>
        </w:rPr>
        <w:t>уборна</w:t>
      </w:r>
      <w:proofErr w:type="spellEnd"/>
      <w:r w:rsidR="00C6017E">
        <w:rPr>
          <w:rFonts w:ascii="Times New Roman" w:hAnsi="Times New Roman"/>
          <w:sz w:val="24"/>
          <w:szCs w:val="24"/>
          <w:lang w:val="uk-UA"/>
        </w:rPr>
        <w:t xml:space="preserve"> дощата – У), які розташовані за адресою</w:t>
      </w:r>
      <w:r w:rsidR="00C6017E" w:rsidRPr="00C6017E">
        <w:rPr>
          <w:rFonts w:ascii="Times New Roman" w:hAnsi="Times New Roman"/>
          <w:sz w:val="24"/>
          <w:szCs w:val="24"/>
        </w:rPr>
        <w:t xml:space="preserve">: </w:t>
      </w:r>
      <w:r w:rsidR="00C6017E">
        <w:rPr>
          <w:rFonts w:ascii="Times New Roman" w:hAnsi="Times New Roman"/>
          <w:sz w:val="24"/>
          <w:szCs w:val="24"/>
          <w:lang w:val="uk-UA"/>
        </w:rPr>
        <w:t>1 пр. Прокопенка, буд. 7, м. Ромни, Сумська обл.</w:t>
      </w:r>
    </w:p>
    <w:p w:rsidR="007A6971" w:rsidRDefault="00C6017E" w:rsidP="00AB405F">
      <w:pPr>
        <w:pStyle w:val="ad"/>
        <w:tabs>
          <w:tab w:val="left" w:pos="851"/>
        </w:tabs>
        <w:spacing w:after="80" w:line="271" w:lineRule="auto"/>
        <w:ind w:left="0" w:firstLine="567"/>
        <w:jc w:val="both"/>
      </w:pPr>
      <w:r>
        <w:t>3</w:t>
      </w:r>
      <w:r w:rsidR="00271AC3">
        <w:t xml:space="preserve">. </w:t>
      </w:r>
      <w:r w:rsidR="002F4C5C">
        <w:t>Доручити начальнику Управлінн</w:t>
      </w:r>
      <w:r w:rsidR="003759FA">
        <w:t>я</w:t>
      </w:r>
      <w:r w:rsidR="002F4C5C">
        <w:t xml:space="preserve"> житлово-комунального господарства Роменської міської ради вжити заходів щодо проведення</w:t>
      </w:r>
      <w:r w:rsidR="002F4C5C" w:rsidRPr="00C431CE">
        <w:t xml:space="preserve"> </w:t>
      </w:r>
      <w:r w:rsidR="002F4C5C">
        <w:t>технічної інвентаризації нерухомого майна, зазначеного в пункт</w:t>
      </w:r>
      <w:r w:rsidR="005040EB">
        <w:t>ах</w:t>
      </w:r>
      <w:r w:rsidR="002F4C5C">
        <w:t xml:space="preserve"> 1</w:t>
      </w:r>
      <w:r w:rsidR="005040EB">
        <w:t xml:space="preserve">, </w:t>
      </w:r>
      <w:r>
        <w:t>2</w:t>
      </w:r>
      <w:r w:rsidR="002F4C5C">
        <w:t xml:space="preserve"> цього рішення, результати якої передати до відділу обліку і розподілу житла Виконавчого комітету Роменської міської ради.  </w:t>
      </w:r>
    </w:p>
    <w:p w:rsidR="004E49FE" w:rsidRDefault="00C6017E" w:rsidP="00AB405F">
      <w:pPr>
        <w:pStyle w:val="ad"/>
        <w:tabs>
          <w:tab w:val="left" w:pos="0"/>
          <w:tab w:val="left" w:pos="709"/>
        </w:tabs>
        <w:spacing w:after="80" w:line="271" w:lineRule="auto"/>
        <w:ind w:left="0" w:firstLine="567"/>
        <w:jc w:val="both"/>
      </w:pPr>
      <w:r>
        <w:t>4</w:t>
      </w:r>
      <w:r w:rsidR="00B93CD3">
        <w:t xml:space="preserve">. </w:t>
      </w:r>
      <w:r w:rsidR="00B943B9">
        <w:t>Визначити балансоутримувачем н</w:t>
      </w:r>
      <w:r w:rsidR="00D30D63">
        <w:t>ерухо</w:t>
      </w:r>
      <w:r w:rsidR="00B943B9">
        <w:t>мого</w:t>
      </w:r>
      <w:r w:rsidR="00D30D63">
        <w:t xml:space="preserve"> м</w:t>
      </w:r>
      <w:r w:rsidR="00900141">
        <w:t>айн</w:t>
      </w:r>
      <w:r w:rsidR="00B943B9">
        <w:t>а</w:t>
      </w:r>
      <w:r w:rsidR="00900141">
        <w:t>, зазначен</w:t>
      </w:r>
      <w:r w:rsidR="00B943B9">
        <w:t>ого</w:t>
      </w:r>
      <w:r w:rsidR="00900141">
        <w:t xml:space="preserve"> </w:t>
      </w:r>
      <w:r w:rsidR="00B943B9">
        <w:t>в</w:t>
      </w:r>
      <w:r w:rsidR="00900141">
        <w:t xml:space="preserve"> пункт</w:t>
      </w:r>
      <w:r w:rsidR="00E335A7">
        <w:t>ах</w:t>
      </w:r>
      <w:r w:rsidR="00900141">
        <w:t xml:space="preserve"> 1</w:t>
      </w:r>
      <w:r w:rsidR="00E335A7">
        <w:t>,</w:t>
      </w:r>
      <w:r>
        <w:t xml:space="preserve"> 2</w:t>
      </w:r>
      <w:r w:rsidR="00900141">
        <w:t xml:space="preserve"> цього рішення, Комунальн</w:t>
      </w:r>
      <w:r w:rsidR="00B943B9">
        <w:t>е</w:t>
      </w:r>
      <w:r w:rsidR="00900141">
        <w:t xml:space="preserve"> підприємств</w:t>
      </w:r>
      <w:r w:rsidR="00B943B9">
        <w:t>о</w:t>
      </w:r>
      <w:r w:rsidR="00900141">
        <w:t xml:space="preserve"> «Житло-Експлуатація» Роменської міської ради». </w:t>
      </w:r>
    </w:p>
    <w:p w:rsidR="005E78E2" w:rsidRPr="00343A75" w:rsidRDefault="00AB405F" w:rsidP="00AB405F">
      <w:pPr>
        <w:pStyle w:val="ad"/>
        <w:tabs>
          <w:tab w:val="left" w:pos="0"/>
          <w:tab w:val="left" w:pos="709"/>
        </w:tabs>
        <w:spacing w:after="0" w:line="271" w:lineRule="auto"/>
        <w:ind w:left="0" w:firstLine="567"/>
        <w:jc w:val="both"/>
        <w:rPr>
          <w:b/>
          <w:highlight w:val="yellow"/>
        </w:rPr>
      </w:pPr>
      <w:r>
        <w:t>5</w:t>
      </w:r>
      <w:r w:rsidR="004E49FE">
        <w:t xml:space="preserve">. </w:t>
      </w:r>
      <w:r w:rsidR="004E49FE" w:rsidRPr="00343A75">
        <w:t xml:space="preserve">Контроль за </w:t>
      </w:r>
      <w:r w:rsidR="008550A6" w:rsidRPr="00343A75">
        <w:t xml:space="preserve">виконанням рішення покласти на </w:t>
      </w:r>
      <w:r w:rsidR="00343A75" w:rsidRPr="00343A75">
        <w:t xml:space="preserve">постійну комісію з питань </w:t>
      </w:r>
      <w:r w:rsidR="00343A75" w:rsidRPr="00343A75">
        <w:rPr>
          <w:rStyle w:val="af"/>
          <w:b w:val="0"/>
          <w:shd w:val="clear" w:color="auto" w:fill="FFFFFF"/>
        </w:rPr>
        <w:t>регламенту, законності, інформаційного простору</w:t>
      </w:r>
      <w:r w:rsidR="00343A75" w:rsidRPr="00343A75">
        <w:rPr>
          <w:b/>
        </w:rPr>
        <w:t xml:space="preserve"> </w:t>
      </w:r>
      <w:r w:rsidR="00343A75" w:rsidRPr="00343A75">
        <w:t>та</w:t>
      </w:r>
      <w:r w:rsidR="00343A75" w:rsidRPr="00343A75">
        <w:rPr>
          <w:b/>
        </w:rPr>
        <w:t xml:space="preserve"> </w:t>
      </w:r>
      <w:r w:rsidR="008550A6" w:rsidRPr="00343A75">
        <w:t>п</w:t>
      </w:r>
      <w:r w:rsidR="008550A6" w:rsidRPr="00343A75">
        <w:rPr>
          <w:rStyle w:val="af"/>
          <w:b w:val="0"/>
          <w:shd w:val="clear" w:color="auto" w:fill="FFFFFF"/>
        </w:rPr>
        <w:t>остійну комісію з питань бюджету, економічного розвитку, комунальної власності та регуляторної політики</w:t>
      </w:r>
      <w:r w:rsidR="00343A75" w:rsidRPr="00343A75">
        <w:t>.</w:t>
      </w:r>
    </w:p>
    <w:p w:rsidR="005E78E2" w:rsidRDefault="005E78E2" w:rsidP="005E78E2">
      <w:pPr>
        <w:pStyle w:val="ad"/>
        <w:tabs>
          <w:tab w:val="left" w:pos="0"/>
          <w:tab w:val="left" w:pos="709"/>
        </w:tabs>
        <w:spacing w:after="0" w:line="276" w:lineRule="auto"/>
        <w:ind w:left="0" w:firstLine="567"/>
        <w:jc w:val="both"/>
        <w:rPr>
          <w:highlight w:val="yellow"/>
        </w:rPr>
      </w:pPr>
    </w:p>
    <w:p w:rsidR="0049030A" w:rsidRDefault="006071E3" w:rsidP="005E78E2">
      <w:pPr>
        <w:spacing w:line="276" w:lineRule="auto"/>
        <w:rPr>
          <w:b/>
          <w:color w:val="000000"/>
        </w:rPr>
        <w:sectPr w:rsidR="0049030A" w:rsidSect="00017D1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Міський голо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лег СТОГНІЙ</w:t>
      </w:r>
    </w:p>
    <w:p w:rsidR="00C955DE" w:rsidRPr="00112330" w:rsidRDefault="00C955DE" w:rsidP="00C955DE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lastRenderedPageBreak/>
        <w:t>ПОЯСНЮВАЛЬНА ЗАПИСКА</w:t>
      </w:r>
    </w:p>
    <w:p w:rsidR="00C955DE" w:rsidRPr="00112330" w:rsidRDefault="00C955DE" w:rsidP="00C955DE">
      <w:pPr>
        <w:spacing w:line="271" w:lineRule="auto"/>
        <w:jc w:val="center"/>
        <w:rPr>
          <w:b/>
          <w:color w:val="000000"/>
        </w:rPr>
      </w:pPr>
      <w:r w:rsidRPr="00112330">
        <w:rPr>
          <w:b/>
          <w:color w:val="000000"/>
        </w:rPr>
        <w:t xml:space="preserve">до </w:t>
      </w:r>
      <w:proofErr w:type="spellStart"/>
      <w:r w:rsidRPr="00112330">
        <w:rPr>
          <w:b/>
          <w:color w:val="000000"/>
        </w:rPr>
        <w:t>проєкту</w:t>
      </w:r>
      <w:proofErr w:type="spellEnd"/>
      <w:r w:rsidRPr="00112330">
        <w:rPr>
          <w:b/>
          <w:color w:val="000000"/>
        </w:rPr>
        <w:t xml:space="preserve"> рішення міської ради</w:t>
      </w:r>
    </w:p>
    <w:p w:rsidR="00C955DE" w:rsidRDefault="00C955DE" w:rsidP="00C955DE">
      <w:pPr>
        <w:tabs>
          <w:tab w:val="left" w:pos="4962"/>
        </w:tabs>
        <w:spacing w:line="271" w:lineRule="auto"/>
        <w:jc w:val="center"/>
        <w:rPr>
          <w:b/>
          <w:bCs/>
        </w:rPr>
      </w:pPr>
      <w:r w:rsidRPr="00112330">
        <w:rPr>
          <w:b/>
        </w:rPr>
        <w:t>«</w:t>
      </w:r>
      <w:r>
        <w:rPr>
          <w:b/>
          <w:bCs/>
        </w:rPr>
        <w:t xml:space="preserve">Про прийняття в комунальну власність Роменської міської територіальної громади </w:t>
      </w:r>
      <w:proofErr w:type="spellStart"/>
      <w:r>
        <w:rPr>
          <w:b/>
          <w:bCs/>
        </w:rPr>
        <w:t>відумерлої</w:t>
      </w:r>
      <w:proofErr w:type="spellEnd"/>
      <w:r>
        <w:rPr>
          <w:b/>
          <w:bCs/>
        </w:rPr>
        <w:t xml:space="preserve"> спадщини»</w:t>
      </w:r>
    </w:p>
    <w:p w:rsidR="00C955DE" w:rsidRDefault="00C955DE" w:rsidP="00AB405F">
      <w:pPr>
        <w:spacing w:before="120" w:after="120" w:line="276" w:lineRule="auto"/>
        <w:ind w:firstLine="567"/>
        <w:jc w:val="both"/>
      </w:pPr>
      <w:r>
        <w:t xml:space="preserve">Рішенням Роменського міськрайонного суду Сумської області від </w:t>
      </w:r>
      <w:r w:rsidR="00C6017E">
        <w:t>18</w:t>
      </w:r>
      <w:r>
        <w:t xml:space="preserve"> </w:t>
      </w:r>
      <w:r w:rsidR="00C6017E">
        <w:t>листопада</w:t>
      </w:r>
      <w:r>
        <w:t xml:space="preserve"> 2025 року по справі № 585/3</w:t>
      </w:r>
      <w:r w:rsidR="00C6017E">
        <w:t>978</w:t>
      </w:r>
      <w:r>
        <w:t>/25 (номер провадження 2-о/585/1</w:t>
      </w:r>
      <w:r w:rsidR="00C6017E">
        <w:t>66</w:t>
      </w:r>
      <w:r>
        <w:t>/25)</w:t>
      </w:r>
      <w:r w:rsidR="00A629DA">
        <w:t xml:space="preserve"> </w:t>
      </w:r>
      <w:r>
        <w:t xml:space="preserve">визнано </w:t>
      </w:r>
      <w:proofErr w:type="spellStart"/>
      <w:r>
        <w:t>відумерлою</w:t>
      </w:r>
      <w:proofErr w:type="spellEnd"/>
      <w:r w:rsidR="00A629DA">
        <w:t xml:space="preserve"> </w:t>
      </w:r>
      <w:r w:rsidR="00A629DA" w:rsidRPr="00A629DA">
        <w:t>спадщиною</w:t>
      </w:r>
      <w:r>
        <w:t xml:space="preserve"> </w:t>
      </w:r>
      <w:r w:rsidR="00A629DA" w:rsidRPr="00A629DA">
        <w:t xml:space="preserve">домоволодіння </w:t>
      </w:r>
      <w:r w:rsidR="00A629DA">
        <w:t xml:space="preserve">за </w:t>
      </w:r>
      <w:r w:rsidR="00A629DA" w:rsidRPr="00A629DA">
        <w:t>адресою: вул. Кобзарська, буд. 15, м. Ромни, Сумська обл</w:t>
      </w:r>
      <w:r w:rsidR="00A629DA">
        <w:t>асть,</w:t>
      </w:r>
      <w:r w:rsidR="00A629DA" w:rsidRPr="00A629DA">
        <w:t xml:space="preserve"> </w:t>
      </w:r>
      <w:r w:rsidR="00A629DA" w:rsidRPr="00E335A7">
        <w:t xml:space="preserve">житловою площею 35,3 </w:t>
      </w:r>
      <w:proofErr w:type="spellStart"/>
      <w:r w:rsidR="00A629DA" w:rsidRPr="00E335A7">
        <w:t>кв.м</w:t>
      </w:r>
      <w:proofErr w:type="spellEnd"/>
      <w:r w:rsidR="00A629DA" w:rsidRPr="00E335A7">
        <w:t>.</w:t>
      </w:r>
      <w:r w:rsidRPr="00E335A7">
        <w:t xml:space="preserve"> </w:t>
      </w:r>
      <w:r>
        <w:t xml:space="preserve">Спадщина відкрилась у </w:t>
      </w:r>
      <w:r w:rsidR="00A629DA">
        <w:t>вересні</w:t>
      </w:r>
      <w:r>
        <w:t xml:space="preserve"> 202</w:t>
      </w:r>
      <w:r w:rsidR="00A629DA">
        <w:t>1</w:t>
      </w:r>
      <w:r>
        <w:t xml:space="preserve"> року після смерті </w:t>
      </w:r>
      <w:proofErr w:type="spellStart"/>
      <w:r w:rsidR="00A629DA">
        <w:t>Штан</w:t>
      </w:r>
      <w:proofErr w:type="spellEnd"/>
      <w:r w:rsidR="00A629DA">
        <w:t xml:space="preserve"> Марини Володимирівни</w:t>
      </w:r>
      <w:r>
        <w:t>, що помер</w:t>
      </w:r>
      <w:r w:rsidR="00A629DA">
        <w:t>ла</w:t>
      </w:r>
      <w:r>
        <w:t xml:space="preserve"> </w:t>
      </w:r>
      <w:r w:rsidR="00A629DA">
        <w:t>29</w:t>
      </w:r>
      <w:r>
        <w:t>.</w:t>
      </w:r>
      <w:r w:rsidR="00A629DA">
        <w:t>09</w:t>
      </w:r>
      <w:r>
        <w:t>.202</w:t>
      </w:r>
      <w:r w:rsidR="00A629DA">
        <w:t>1</w:t>
      </w:r>
      <w:r>
        <w:t xml:space="preserve"> в м. Ромни Сумської області.</w:t>
      </w:r>
    </w:p>
    <w:p w:rsidR="00A629DA" w:rsidRDefault="00A629DA" w:rsidP="00C955DE">
      <w:pPr>
        <w:spacing w:after="120" w:line="276" w:lineRule="auto"/>
        <w:ind w:firstLine="567"/>
        <w:jc w:val="both"/>
      </w:pPr>
      <w:r>
        <w:t xml:space="preserve">Також рішенням Роменського міськрайонного </w:t>
      </w:r>
      <w:r w:rsidR="00C719F6">
        <w:t>с</w:t>
      </w:r>
      <w:r>
        <w:t xml:space="preserve">уду Сумської області від 27 </w:t>
      </w:r>
      <w:proofErr w:type="spellStart"/>
      <w:r>
        <w:t>листопала</w:t>
      </w:r>
      <w:proofErr w:type="spellEnd"/>
      <w:r>
        <w:t xml:space="preserve"> 2025 року по справі № 585/4384/25 (номер провадження 2-о/585/177/25) визнано </w:t>
      </w:r>
      <w:proofErr w:type="spellStart"/>
      <w:r>
        <w:t>відумерлою</w:t>
      </w:r>
      <w:proofErr w:type="spellEnd"/>
      <w:r>
        <w:t xml:space="preserve"> спадщиною </w:t>
      </w:r>
      <w:r w:rsidRPr="00A629DA">
        <w:t>житловий будинок дерев’яний, обкладений літ. А-1</w:t>
      </w:r>
      <w:r w:rsidR="0040444F">
        <w:t>,</w:t>
      </w:r>
      <w:r w:rsidR="0040444F" w:rsidRPr="0040444F">
        <w:t xml:space="preserve"> </w:t>
      </w:r>
      <w:r w:rsidR="0040444F" w:rsidRPr="00A629DA">
        <w:t xml:space="preserve">жилою площею 21,20 </w:t>
      </w:r>
      <w:proofErr w:type="spellStart"/>
      <w:r w:rsidR="0040444F" w:rsidRPr="00A629DA">
        <w:t>кв.м</w:t>
      </w:r>
      <w:proofErr w:type="spellEnd"/>
      <w:r w:rsidR="0040444F" w:rsidRPr="00A629DA">
        <w:t>.</w:t>
      </w:r>
      <w:r w:rsidRPr="00A629DA">
        <w:t xml:space="preserve">, з господарськими будівлями та спорудами (сарай цегляний – Б, літня кухня цегляна – Б1, </w:t>
      </w:r>
      <w:proofErr w:type="spellStart"/>
      <w:r w:rsidRPr="00A629DA">
        <w:t>уборна</w:t>
      </w:r>
      <w:proofErr w:type="spellEnd"/>
      <w:r w:rsidRPr="00A629DA">
        <w:t xml:space="preserve"> дощата – У),</w:t>
      </w:r>
      <w:r>
        <w:t xml:space="preserve"> </w:t>
      </w:r>
      <w:r w:rsidRPr="00A629DA">
        <w:t>за адресою: 1 пр. Прокопенка, буд. 7, м. Ромни, Сумська обл</w:t>
      </w:r>
      <w:r w:rsidR="003C7E2D">
        <w:t>асть.</w:t>
      </w:r>
      <w:r>
        <w:t xml:space="preserve"> Спадщина відкрилась у липні 2003 року після смерті </w:t>
      </w:r>
      <w:proofErr w:type="spellStart"/>
      <w:r>
        <w:t>Греченко</w:t>
      </w:r>
      <w:proofErr w:type="spellEnd"/>
      <w:r>
        <w:t xml:space="preserve"> Катерини Йосипівни, що померла 24.07.2003 в м. Ромни Сумської області.</w:t>
      </w:r>
    </w:p>
    <w:p w:rsidR="00C955DE" w:rsidRDefault="00C955DE" w:rsidP="00C955DE">
      <w:pPr>
        <w:spacing w:after="120" w:line="276" w:lineRule="auto"/>
        <w:ind w:firstLine="567"/>
        <w:jc w:val="both"/>
      </w:pPr>
      <w:r>
        <w:t>На сьогодні вказа</w:t>
      </w:r>
      <w:r w:rsidR="00A629DA">
        <w:t>ні</w:t>
      </w:r>
      <w:r>
        <w:t xml:space="preserve"> рішення суду набрал</w:t>
      </w:r>
      <w:r w:rsidR="00A629DA">
        <w:t>и</w:t>
      </w:r>
      <w:r>
        <w:t xml:space="preserve"> законної сили та підляга</w:t>
      </w:r>
      <w:r w:rsidR="00A629DA">
        <w:t>ють</w:t>
      </w:r>
      <w:r>
        <w:t xml:space="preserve"> виконанню шляхом прийняття зазначеного нерухомого майна в комунальну власність територіальної громади.   </w:t>
      </w:r>
    </w:p>
    <w:p w:rsidR="00C955DE" w:rsidRDefault="00C955DE" w:rsidP="00C955DE">
      <w:pPr>
        <w:spacing w:after="120" w:line="276" w:lineRule="auto"/>
        <w:ind w:firstLine="567"/>
        <w:jc w:val="both"/>
      </w:pPr>
      <w:r>
        <w:t xml:space="preserve">Пропонується цей проєкт рішення розглянути на сесії міської ради, що відбудеться </w:t>
      </w:r>
      <w:r w:rsidR="00A629DA">
        <w:t>у лютому</w:t>
      </w:r>
      <w:r>
        <w:t xml:space="preserve"> 2025 року.</w:t>
      </w:r>
    </w:p>
    <w:p w:rsidR="00C955DE" w:rsidRDefault="00C955DE" w:rsidP="00C955DE">
      <w:pPr>
        <w:pStyle w:val="ad"/>
        <w:spacing w:line="276" w:lineRule="auto"/>
        <w:ind w:left="0" w:firstLine="567"/>
        <w:jc w:val="both"/>
      </w:pPr>
    </w:p>
    <w:p w:rsidR="00C955DE" w:rsidRPr="00A564DC" w:rsidRDefault="00C955DE" w:rsidP="00C955DE">
      <w:pPr>
        <w:spacing w:line="276" w:lineRule="auto"/>
        <w:jc w:val="both"/>
        <w:rPr>
          <w:b/>
          <w:color w:val="000000"/>
        </w:rPr>
      </w:pPr>
      <w:bookmarkStart w:id="0" w:name="_GoBack"/>
      <w:bookmarkEnd w:id="0"/>
      <w:r w:rsidRPr="00A564DC">
        <w:rPr>
          <w:b/>
          <w:color w:val="000000"/>
        </w:rPr>
        <w:t xml:space="preserve">Начальник Управління житлово-комунального </w:t>
      </w:r>
    </w:p>
    <w:p w:rsidR="00C955DE" w:rsidRPr="00A564DC" w:rsidRDefault="00C955DE" w:rsidP="00C955DE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господарства Роменської міської ради</w:t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 w:rsidRPr="00A564DC">
        <w:rPr>
          <w:b/>
          <w:color w:val="000000"/>
        </w:rPr>
        <w:tab/>
      </w:r>
      <w:r>
        <w:rPr>
          <w:b/>
          <w:color w:val="000000"/>
        </w:rPr>
        <w:t xml:space="preserve">        </w:t>
      </w:r>
      <w:r w:rsidRPr="00A564DC">
        <w:rPr>
          <w:b/>
          <w:color w:val="000000"/>
        </w:rPr>
        <w:t>Олена ГРЕБЕНЮК</w:t>
      </w:r>
    </w:p>
    <w:p w:rsidR="00C955DE" w:rsidRPr="005A5E45" w:rsidRDefault="00C955DE" w:rsidP="00C955DE">
      <w:pPr>
        <w:spacing w:line="276" w:lineRule="auto"/>
        <w:jc w:val="both"/>
        <w:rPr>
          <w:b/>
          <w:color w:val="FF0000"/>
        </w:rPr>
      </w:pPr>
    </w:p>
    <w:p w:rsidR="00C955DE" w:rsidRPr="00A564DC" w:rsidRDefault="00C955DE" w:rsidP="00C955DE">
      <w:pPr>
        <w:spacing w:line="276" w:lineRule="auto"/>
        <w:jc w:val="both"/>
        <w:rPr>
          <w:b/>
          <w:color w:val="000000"/>
        </w:rPr>
      </w:pPr>
      <w:r w:rsidRPr="00A564DC">
        <w:rPr>
          <w:b/>
          <w:color w:val="000000"/>
        </w:rPr>
        <w:t>Погоджено</w:t>
      </w:r>
    </w:p>
    <w:p w:rsidR="00C955DE" w:rsidRPr="00A564DC" w:rsidRDefault="00C955DE" w:rsidP="00C955DE">
      <w:pPr>
        <w:pStyle w:val="ad"/>
        <w:spacing w:after="0" w:line="276" w:lineRule="auto"/>
        <w:ind w:left="0"/>
        <w:jc w:val="both"/>
        <w:rPr>
          <w:b/>
        </w:rPr>
      </w:pPr>
      <w:r>
        <w:rPr>
          <w:b/>
          <w:color w:val="000000"/>
        </w:rPr>
        <w:t xml:space="preserve">Керуючий справами виконкому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Наталія МОСКАЛЕНКО</w:t>
      </w:r>
      <w:r w:rsidRPr="00A564DC">
        <w:rPr>
          <w:b/>
          <w:color w:val="FF0000"/>
        </w:rPr>
        <w:tab/>
        <w:t xml:space="preserve">  </w:t>
      </w:r>
      <w:r w:rsidRPr="00A564DC">
        <w:rPr>
          <w:b/>
        </w:rPr>
        <w:tab/>
        <w:t xml:space="preserve">       </w:t>
      </w:r>
    </w:p>
    <w:p w:rsidR="00A564DC" w:rsidRPr="00A564DC" w:rsidRDefault="003D7D2F" w:rsidP="00A564DC">
      <w:pPr>
        <w:pStyle w:val="ad"/>
        <w:spacing w:after="0" w:line="276" w:lineRule="auto"/>
        <w:ind w:left="0"/>
        <w:jc w:val="both"/>
        <w:rPr>
          <w:b/>
        </w:rPr>
      </w:pPr>
      <w:r w:rsidRPr="00A564DC">
        <w:rPr>
          <w:b/>
          <w:color w:val="FF0000"/>
        </w:rPr>
        <w:tab/>
      </w:r>
      <w:r w:rsidR="00A564DC" w:rsidRPr="00A564DC">
        <w:rPr>
          <w:b/>
          <w:color w:val="FF0000"/>
        </w:rPr>
        <w:t xml:space="preserve">  </w:t>
      </w:r>
      <w:r w:rsidR="00A564DC" w:rsidRPr="00A564DC">
        <w:rPr>
          <w:b/>
        </w:rPr>
        <w:tab/>
        <w:t xml:space="preserve">       </w:t>
      </w: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A564DC" w:rsidRPr="00112330" w:rsidRDefault="00A564DC" w:rsidP="00A564DC">
      <w:pPr>
        <w:pStyle w:val="ad"/>
        <w:spacing w:after="0" w:line="276" w:lineRule="auto"/>
        <w:ind w:left="0" w:firstLine="425"/>
        <w:jc w:val="both"/>
        <w:rPr>
          <w:b/>
        </w:rPr>
      </w:pPr>
    </w:p>
    <w:p w:rsidR="00BB03BD" w:rsidRPr="006D03B9" w:rsidRDefault="00BB03BD" w:rsidP="00A564DC">
      <w:pPr>
        <w:spacing w:after="120"/>
        <w:contextualSpacing/>
        <w:jc w:val="center"/>
        <w:rPr>
          <w:b/>
        </w:rPr>
      </w:pPr>
    </w:p>
    <w:sectPr w:rsidR="00BB03BD" w:rsidRPr="006D03B9" w:rsidSect="006D0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5FF"/>
    <w:multiLevelType w:val="hybridMultilevel"/>
    <w:tmpl w:val="176CF02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A65915"/>
    <w:multiLevelType w:val="hybridMultilevel"/>
    <w:tmpl w:val="4F967C80"/>
    <w:lvl w:ilvl="0" w:tplc="9B14C2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41682"/>
    <w:multiLevelType w:val="hybridMultilevel"/>
    <w:tmpl w:val="F6DAC91E"/>
    <w:lvl w:ilvl="0" w:tplc="DBB43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EB3AE0"/>
    <w:multiLevelType w:val="hybridMultilevel"/>
    <w:tmpl w:val="06C4E0B6"/>
    <w:lvl w:ilvl="0" w:tplc="4F4EC9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535"/>
    <w:multiLevelType w:val="hybridMultilevel"/>
    <w:tmpl w:val="DB2C9F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CA4"/>
    <w:multiLevelType w:val="hybridMultilevel"/>
    <w:tmpl w:val="DC8EC8CC"/>
    <w:lvl w:ilvl="0" w:tplc="326CA9C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</w:lvl>
    <w:lvl w:ilvl="3" w:tplc="0422000F" w:tentative="1">
      <w:start w:val="1"/>
      <w:numFmt w:val="decimal"/>
      <w:lvlText w:val="%4."/>
      <w:lvlJc w:val="left"/>
      <w:pPr>
        <w:ind w:left="6120" w:hanging="360"/>
      </w:p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</w:lvl>
    <w:lvl w:ilvl="6" w:tplc="0422000F" w:tentative="1">
      <w:start w:val="1"/>
      <w:numFmt w:val="decimal"/>
      <w:lvlText w:val="%7."/>
      <w:lvlJc w:val="left"/>
      <w:pPr>
        <w:ind w:left="8280" w:hanging="360"/>
      </w:p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D9A038C"/>
    <w:multiLevelType w:val="hybridMultilevel"/>
    <w:tmpl w:val="8C20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6695"/>
    <w:multiLevelType w:val="hybridMultilevel"/>
    <w:tmpl w:val="C69E2126"/>
    <w:lvl w:ilvl="0" w:tplc="2B084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DE"/>
    <w:rsid w:val="00003718"/>
    <w:rsid w:val="00003AAD"/>
    <w:rsid w:val="0000725D"/>
    <w:rsid w:val="00017D17"/>
    <w:rsid w:val="00041D07"/>
    <w:rsid w:val="00042645"/>
    <w:rsid w:val="000438BF"/>
    <w:rsid w:val="000458D8"/>
    <w:rsid w:val="00051828"/>
    <w:rsid w:val="0005259E"/>
    <w:rsid w:val="00052F47"/>
    <w:rsid w:val="00056D7C"/>
    <w:rsid w:val="00057EEC"/>
    <w:rsid w:val="000601AA"/>
    <w:rsid w:val="000604C6"/>
    <w:rsid w:val="00067F23"/>
    <w:rsid w:val="00071F28"/>
    <w:rsid w:val="00074915"/>
    <w:rsid w:val="00076208"/>
    <w:rsid w:val="00084B62"/>
    <w:rsid w:val="00086AE7"/>
    <w:rsid w:val="00087F91"/>
    <w:rsid w:val="0009173B"/>
    <w:rsid w:val="00092596"/>
    <w:rsid w:val="0009540F"/>
    <w:rsid w:val="0009581A"/>
    <w:rsid w:val="00097543"/>
    <w:rsid w:val="000A0461"/>
    <w:rsid w:val="000A290E"/>
    <w:rsid w:val="000A675F"/>
    <w:rsid w:val="000B7DAB"/>
    <w:rsid w:val="000C76D3"/>
    <w:rsid w:val="000D1117"/>
    <w:rsid w:val="000D1A21"/>
    <w:rsid w:val="000D1B9D"/>
    <w:rsid w:val="000D1E38"/>
    <w:rsid w:val="000D381B"/>
    <w:rsid w:val="000D5297"/>
    <w:rsid w:val="000D685B"/>
    <w:rsid w:val="000E3F0D"/>
    <w:rsid w:val="000E5A14"/>
    <w:rsid w:val="000E708D"/>
    <w:rsid w:val="000F0FC8"/>
    <w:rsid w:val="000F4332"/>
    <w:rsid w:val="000F74E3"/>
    <w:rsid w:val="00105560"/>
    <w:rsid w:val="00106496"/>
    <w:rsid w:val="001102DD"/>
    <w:rsid w:val="00111033"/>
    <w:rsid w:val="0011147E"/>
    <w:rsid w:val="001138F9"/>
    <w:rsid w:val="00115982"/>
    <w:rsid w:val="00117831"/>
    <w:rsid w:val="00120708"/>
    <w:rsid w:val="001207E7"/>
    <w:rsid w:val="00124A46"/>
    <w:rsid w:val="0012520F"/>
    <w:rsid w:val="00133691"/>
    <w:rsid w:val="0014596B"/>
    <w:rsid w:val="00145FA3"/>
    <w:rsid w:val="0014788E"/>
    <w:rsid w:val="00150918"/>
    <w:rsid w:val="00151DA0"/>
    <w:rsid w:val="00152DB4"/>
    <w:rsid w:val="00156CDB"/>
    <w:rsid w:val="00157162"/>
    <w:rsid w:val="00163861"/>
    <w:rsid w:val="00167035"/>
    <w:rsid w:val="00172259"/>
    <w:rsid w:val="00172E89"/>
    <w:rsid w:val="001802EF"/>
    <w:rsid w:val="00182B62"/>
    <w:rsid w:val="00183254"/>
    <w:rsid w:val="001837FC"/>
    <w:rsid w:val="0018695F"/>
    <w:rsid w:val="00190B41"/>
    <w:rsid w:val="00191BE4"/>
    <w:rsid w:val="001A5477"/>
    <w:rsid w:val="001B540C"/>
    <w:rsid w:val="001B701C"/>
    <w:rsid w:val="001B74CD"/>
    <w:rsid w:val="001C15C2"/>
    <w:rsid w:val="001C1955"/>
    <w:rsid w:val="001C2650"/>
    <w:rsid w:val="001D50BF"/>
    <w:rsid w:val="001D6890"/>
    <w:rsid w:val="001E254C"/>
    <w:rsid w:val="001E3EE1"/>
    <w:rsid w:val="001E454F"/>
    <w:rsid w:val="001E6724"/>
    <w:rsid w:val="001E7B68"/>
    <w:rsid w:val="001F31CF"/>
    <w:rsid w:val="001F451A"/>
    <w:rsid w:val="002109E7"/>
    <w:rsid w:val="00210E9A"/>
    <w:rsid w:val="00211F73"/>
    <w:rsid w:val="00226334"/>
    <w:rsid w:val="002322E4"/>
    <w:rsid w:val="002325A3"/>
    <w:rsid w:val="00237692"/>
    <w:rsid w:val="00243B9E"/>
    <w:rsid w:val="00250218"/>
    <w:rsid w:val="002503B5"/>
    <w:rsid w:val="00260178"/>
    <w:rsid w:val="00260DAD"/>
    <w:rsid w:val="00263ECE"/>
    <w:rsid w:val="00264866"/>
    <w:rsid w:val="00267D88"/>
    <w:rsid w:val="00271AC3"/>
    <w:rsid w:val="00286852"/>
    <w:rsid w:val="0029210C"/>
    <w:rsid w:val="00294A8D"/>
    <w:rsid w:val="002A13EB"/>
    <w:rsid w:val="002A3795"/>
    <w:rsid w:val="002B7D50"/>
    <w:rsid w:val="002D083F"/>
    <w:rsid w:val="002D155A"/>
    <w:rsid w:val="002D23D2"/>
    <w:rsid w:val="002D305A"/>
    <w:rsid w:val="002E2A1C"/>
    <w:rsid w:val="002F0C3E"/>
    <w:rsid w:val="002F2D7B"/>
    <w:rsid w:val="002F4C5C"/>
    <w:rsid w:val="002F7E5B"/>
    <w:rsid w:val="00301DD4"/>
    <w:rsid w:val="0030471E"/>
    <w:rsid w:val="0030562D"/>
    <w:rsid w:val="00306458"/>
    <w:rsid w:val="00310DCC"/>
    <w:rsid w:val="00310FF9"/>
    <w:rsid w:val="0031506B"/>
    <w:rsid w:val="0033451F"/>
    <w:rsid w:val="00335B76"/>
    <w:rsid w:val="00343A75"/>
    <w:rsid w:val="00360938"/>
    <w:rsid w:val="00365006"/>
    <w:rsid w:val="00370924"/>
    <w:rsid w:val="00371D11"/>
    <w:rsid w:val="0037563B"/>
    <w:rsid w:val="003759FA"/>
    <w:rsid w:val="00377FEA"/>
    <w:rsid w:val="00391684"/>
    <w:rsid w:val="00394BBB"/>
    <w:rsid w:val="003957AF"/>
    <w:rsid w:val="00397578"/>
    <w:rsid w:val="003A12DE"/>
    <w:rsid w:val="003A4988"/>
    <w:rsid w:val="003B67A9"/>
    <w:rsid w:val="003C45E7"/>
    <w:rsid w:val="003C5088"/>
    <w:rsid w:val="003C69C5"/>
    <w:rsid w:val="003C7E2D"/>
    <w:rsid w:val="003D27B5"/>
    <w:rsid w:val="003D31B0"/>
    <w:rsid w:val="003D3B90"/>
    <w:rsid w:val="003D7D2F"/>
    <w:rsid w:val="003E2B1B"/>
    <w:rsid w:val="003E6617"/>
    <w:rsid w:val="003E68F6"/>
    <w:rsid w:val="003F0C51"/>
    <w:rsid w:val="003F6453"/>
    <w:rsid w:val="003F67FF"/>
    <w:rsid w:val="00403E95"/>
    <w:rsid w:val="0040444F"/>
    <w:rsid w:val="004073BB"/>
    <w:rsid w:val="00415523"/>
    <w:rsid w:val="004162C7"/>
    <w:rsid w:val="00420979"/>
    <w:rsid w:val="0042753E"/>
    <w:rsid w:val="00430358"/>
    <w:rsid w:val="00436DF0"/>
    <w:rsid w:val="00436EAE"/>
    <w:rsid w:val="00443A04"/>
    <w:rsid w:val="004454CF"/>
    <w:rsid w:val="00450F84"/>
    <w:rsid w:val="00453DFE"/>
    <w:rsid w:val="004647E4"/>
    <w:rsid w:val="004653E2"/>
    <w:rsid w:val="00473095"/>
    <w:rsid w:val="00473293"/>
    <w:rsid w:val="00473609"/>
    <w:rsid w:val="00476F76"/>
    <w:rsid w:val="004849C7"/>
    <w:rsid w:val="004863CA"/>
    <w:rsid w:val="0049030A"/>
    <w:rsid w:val="00493868"/>
    <w:rsid w:val="00495853"/>
    <w:rsid w:val="004A10FA"/>
    <w:rsid w:val="004A146A"/>
    <w:rsid w:val="004A177C"/>
    <w:rsid w:val="004A45CF"/>
    <w:rsid w:val="004A6369"/>
    <w:rsid w:val="004A78E7"/>
    <w:rsid w:val="004B1BE5"/>
    <w:rsid w:val="004B3964"/>
    <w:rsid w:val="004B426E"/>
    <w:rsid w:val="004B4CB8"/>
    <w:rsid w:val="004C75C3"/>
    <w:rsid w:val="004D1E4A"/>
    <w:rsid w:val="004D3DA4"/>
    <w:rsid w:val="004D67C5"/>
    <w:rsid w:val="004D7E7B"/>
    <w:rsid w:val="004E31B9"/>
    <w:rsid w:val="004E49FE"/>
    <w:rsid w:val="004E7D83"/>
    <w:rsid w:val="004F72CE"/>
    <w:rsid w:val="00502BD5"/>
    <w:rsid w:val="005040EB"/>
    <w:rsid w:val="00510C52"/>
    <w:rsid w:val="00510DF2"/>
    <w:rsid w:val="005112E8"/>
    <w:rsid w:val="00521CFE"/>
    <w:rsid w:val="005230A2"/>
    <w:rsid w:val="005306F6"/>
    <w:rsid w:val="00536037"/>
    <w:rsid w:val="00537555"/>
    <w:rsid w:val="005443A2"/>
    <w:rsid w:val="00546276"/>
    <w:rsid w:val="0055149A"/>
    <w:rsid w:val="0055558D"/>
    <w:rsid w:val="00555E2C"/>
    <w:rsid w:val="005612A0"/>
    <w:rsid w:val="00565CE8"/>
    <w:rsid w:val="00566060"/>
    <w:rsid w:val="00573B46"/>
    <w:rsid w:val="0058165A"/>
    <w:rsid w:val="005858DB"/>
    <w:rsid w:val="00597770"/>
    <w:rsid w:val="005A1249"/>
    <w:rsid w:val="005A3B50"/>
    <w:rsid w:val="005A51EE"/>
    <w:rsid w:val="005A5E45"/>
    <w:rsid w:val="005B26C2"/>
    <w:rsid w:val="005C1D33"/>
    <w:rsid w:val="005D036C"/>
    <w:rsid w:val="005E3E54"/>
    <w:rsid w:val="005E42ED"/>
    <w:rsid w:val="005E56F3"/>
    <w:rsid w:val="005E78E2"/>
    <w:rsid w:val="005F09E2"/>
    <w:rsid w:val="005F14BC"/>
    <w:rsid w:val="006017E8"/>
    <w:rsid w:val="00603533"/>
    <w:rsid w:val="006046D2"/>
    <w:rsid w:val="00604950"/>
    <w:rsid w:val="00606BFB"/>
    <w:rsid w:val="006071E3"/>
    <w:rsid w:val="00607BF0"/>
    <w:rsid w:val="006101C2"/>
    <w:rsid w:val="00612D69"/>
    <w:rsid w:val="00613A62"/>
    <w:rsid w:val="00617CB0"/>
    <w:rsid w:val="00626D41"/>
    <w:rsid w:val="00630D09"/>
    <w:rsid w:val="00631023"/>
    <w:rsid w:val="00641756"/>
    <w:rsid w:val="0064626F"/>
    <w:rsid w:val="00651E4A"/>
    <w:rsid w:val="00653E72"/>
    <w:rsid w:val="00654058"/>
    <w:rsid w:val="00656E7F"/>
    <w:rsid w:val="00657E3C"/>
    <w:rsid w:val="00661495"/>
    <w:rsid w:val="00665589"/>
    <w:rsid w:val="00665C34"/>
    <w:rsid w:val="00665E7F"/>
    <w:rsid w:val="006734B9"/>
    <w:rsid w:val="00675F9D"/>
    <w:rsid w:val="00677F80"/>
    <w:rsid w:val="0068046A"/>
    <w:rsid w:val="00680CE0"/>
    <w:rsid w:val="006919DB"/>
    <w:rsid w:val="0069298E"/>
    <w:rsid w:val="00696F1B"/>
    <w:rsid w:val="006A6D88"/>
    <w:rsid w:val="006A7C11"/>
    <w:rsid w:val="006B5068"/>
    <w:rsid w:val="006C0EEA"/>
    <w:rsid w:val="006C19D8"/>
    <w:rsid w:val="006C3F09"/>
    <w:rsid w:val="006C432C"/>
    <w:rsid w:val="006D03B9"/>
    <w:rsid w:val="006D232C"/>
    <w:rsid w:val="006D3D40"/>
    <w:rsid w:val="006D5F95"/>
    <w:rsid w:val="006D63B7"/>
    <w:rsid w:val="006E3854"/>
    <w:rsid w:val="006E7566"/>
    <w:rsid w:val="006F68A7"/>
    <w:rsid w:val="006F7754"/>
    <w:rsid w:val="00703226"/>
    <w:rsid w:val="007208EE"/>
    <w:rsid w:val="007229A8"/>
    <w:rsid w:val="00725A24"/>
    <w:rsid w:val="007368D0"/>
    <w:rsid w:val="00740FA0"/>
    <w:rsid w:val="007519E4"/>
    <w:rsid w:val="0075265D"/>
    <w:rsid w:val="007572D3"/>
    <w:rsid w:val="00761F37"/>
    <w:rsid w:val="00762F08"/>
    <w:rsid w:val="0076494B"/>
    <w:rsid w:val="00766A6D"/>
    <w:rsid w:val="007704B7"/>
    <w:rsid w:val="007724D5"/>
    <w:rsid w:val="00774AC6"/>
    <w:rsid w:val="00775628"/>
    <w:rsid w:val="00776492"/>
    <w:rsid w:val="00781E66"/>
    <w:rsid w:val="00787C84"/>
    <w:rsid w:val="007968F3"/>
    <w:rsid w:val="00796B06"/>
    <w:rsid w:val="007A0E3F"/>
    <w:rsid w:val="007A2469"/>
    <w:rsid w:val="007A5CD5"/>
    <w:rsid w:val="007A6971"/>
    <w:rsid w:val="007A7494"/>
    <w:rsid w:val="007B0104"/>
    <w:rsid w:val="007B01D9"/>
    <w:rsid w:val="007B2048"/>
    <w:rsid w:val="007B25F3"/>
    <w:rsid w:val="007B7414"/>
    <w:rsid w:val="007B7C5A"/>
    <w:rsid w:val="007C45D0"/>
    <w:rsid w:val="007D7CC5"/>
    <w:rsid w:val="007E326B"/>
    <w:rsid w:val="007E4F0E"/>
    <w:rsid w:val="007E74FE"/>
    <w:rsid w:val="0080140B"/>
    <w:rsid w:val="008071FD"/>
    <w:rsid w:val="00813529"/>
    <w:rsid w:val="00817F94"/>
    <w:rsid w:val="00833856"/>
    <w:rsid w:val="0083403A"/>
    <w:rsid w:val="008344CF"/>
    <w:rsid w:val="00834725"/>
    <w:rsid w:val="00835E18"/>
    <w:rsid w:val="00837334"/>
    <w:rsid w:val="008412DE"/>
    <w:rsid w:val="008446ED"/>
    <w:rsid w:val="008524F1"/>
    <w:rsid w:val="008550A6"/>
    <w:rsid w:val="00855AFE"/>
    <w:rsid w:val="0085665A"/>
    <w:rsid w:val="00857E0B"/>
    <w:rsid w:val="008601BB"/>
    <w:rsid w:val="00865514"/>
    <w:rsid w:val="0086568C"/>
    <w:rsid w:val="008660AF"/>
    <w:rsid w:val="00866A39"/>
    <w:rsid w:val="008677BE"/>
    <w:rsid w:val="00876677"/>
    <w:rsid w:val="00877826"/>
    <w:rsid w:val="0089216F"/>
    <w:rsid w:val="008931E6"/>
    <w:rsid w:val="008972A8"/>
    <w:rsid w:val="008A4E01"/>
    <w:rsid w:val="008B00D3"/>
    <w:rsid w:val="008B0131"/>
    <w:rsid w:val="008B3573"/>
    <w:rsid w:val="008B4A0B"/>
    <w:rsid w:val="008B563F"/>
    <w:rsid w:val="008D2D9E"/>
    <w:rsid w:val="008D4C90"/>
    <w:rsid w:val="008D64E4"/>
    <w:rsid w:val="008E031A"/>
    <w:rsid w:val="008F34C6"/>
    <w:rsid w:val="00900141"/>
    <w:rsid w:val="0090084C"/>
    <w:rsid w:val="00906F01"/>
    <w:rsid w:val="00907C40"/>
    <w:rsid w:val="009122C1"/>
    <w:rsid w:val="00917E7C"/>
    <w:rsid w:val="0092276D"/>
    <w:rsid w:val="009263A8"/>
    <w:rsid w:val="00931802"/>
    <w:rsid w:val="00931BF9"/>
    <w:rsid w:val="00941B2A"/>
    <w:rsid w:val="00944702"/>
    <w:rsid w:val="00945E18"/>
    <w:rsid w:val="00947174"/>
    <w:rsid w:val="00951A74"/>
    <w:rsid w:val="00960C04"/>
    <w:rsid w:val="0096128E"/>
    <w:rsid w:val="00964F75"/>
    <w:rsid w:val="00967749"/>
    <w:rsid w:val="00973F5D"/>
    <w:rsid w:val="009752A9"/>
    <w:rsid w:val="009850DF"/>
    <w:rsid w:val="00985D0E"/>
    <w:rsid w:val="00987BDD"/>
    <w:rsid w:val="00992DCA"/>
    <w:rsid w:val="009A0AAA"/>
    <w:rsid w:val="009B32C4"/>
    <w:rsid w:val="009B7804"/>
    <w:rsid w:val="009C3AB5"/>
    <w:rsid w:val="009C7AAC"/>
    <w:rsid w:val="009D0995"/>
    <w:rsid w:val="009D3B4D"/>
    <w:rsid w:val="009E045D"/>
    <w:rsid w:val="009E1CA8"/>
    <w:rsid w:val="009E1CEB"/>
    <w:rsid w:val="009E3E4F"/>
    <w:rsid w:val="00A07A30"/>
    <w:rsid w:val="00A13038"/>
    <w:rsid w:val="00A200EC"/>
    <w:rsid w:val="00A213CB"/>
    <w:rsid w:val="00A2329E"/>
    <w:rsid w:val="00A24D9F"/>
    <w:rsid w:val="00A267B0"/>
    <w:rsid w:val="00A278CA"/>
    <w:rsid w:val="00A30821"/>
    <w:rsid w:val="00A31AE7"/>
    <w:rsid w:val="00A43953"/>
    <w:rsid w:val="00A4465C"/>
    <w:rsid w:val="00A46C71"/>
    <w:rsid w:val="00A5315E"/>
    <w:rsid w:val="00A56286"/>
    <w:rsid w:val="00A564DC"/>
    <w:rsid w:val="00A629DA"/>
    <w:rsid w:val="00A63157"/>
    <w:rsid w:val="00A63F95"/>
    <w:rsid w:val="00A64F3A"/>
    <w:rsid w:val="00A6632C"/>
    <w:rsid w:val="00A77A84"/>
    <w:rsid w:val="00A81F9A"/>
    <w:rsid w:val="00A838C7"/>
    <w:rsid w:val="00A850F3"/>
    <w:rsid w:val="00A9092D"/>
    <w:rsid w:val="00A93341"/>
    <w:rsid w:val="00AA31A9"/>
    <w:rsid w:val="00AA358D"/>
    <w:rsid w:val="00AB0312"/>
    <w:rsid w:val="00AB09D9"/>
    <w:rsid w:val="00AB405F"/>
    <w:rsid w:val="00AB62BF"/>
    <w:rsid w:val="00AC33DA"/>
    <w:rsid w:val="00AC4288"/>
    <w:rsid w:val="00AC498A"/>
    <w:rsid w:val="00AC49F0"/>
    <w:rsid w:val="00AC7C1A"/>
    <w:rsid w:val="00AD08EA"/>
    <w:rsid w:val="00AD1388"/>
    <w:rsid w:val="00AD3DAD"/>
    <w:rsid w:val="00AD6E20"/>
    <w:rsid w:val="00AD7487"/>
    <w:rsid w:val="00AD7C98"/>
    <w:rsid w:val="00AE1730"/>
    <w:rsid w:val="00AE46F6"/>
    <w:rsid w:val="00AE51D0"/>
    <w:rsid w:val="00AF10EF"/>
    <w:rsid w:val="00AF25E7"/>
    <w:rsid w:val="00AF3190"/>
    <w:rsid w:val="00AF363D"/>
    <w:rsid w:val="00AF4D6E"/>
    <w:rsid w:val="00B038B4"/>
    <w:rsid w:val="00B30662"/>
    <w:rsid w:val="00B35F47"/>
    <w:rsid w:val="00B4006E"/>
    <w:rsid w:val="00B53B58"/>
    <w:rsid w:val="00B63749"/>
    <w:rsid w:val="00B6578F"/>
    <w:rsid w:val="00B70BB5"/>
    <w:rsid w:val="00B80DEF"/>
    <w:rsid w:val="00B80EB2"/>
    <w:rsid w:val="00B855EC"/>
    <w:rsid w:val="00B93A6B"/>
    <w:rsid w:val="00B93CD3"/>
    <w:rsid w:val="00B943B9"/>
    <w:rsid w:val="00B94849"/>
    <w:rsid w:val="00B96821"/>
    <w:rsid w:val="00BA7EA2"/>
    <w:rsid w:val="00BB03BD"/>
    <w:rsid w:val="00BB1195"/>
    <w:rsid w:val="00BC0FFD"/>
    <w:rsid w:val="00BC4A27"/>
    <w:rsid w:val="00BD4008"/>
    <w:rsid w:val="00BF4BFE"/>
    <w:rsid w:val="00C01FA8"/>
    <w:rsid w:val="00C0628F"/>
    <w:rsid w:val="00C14819"/>
    <w:rsid w:val="00C15772"/>
    <w:rsid w:val="00C16F2B"/>
    <w:rsid w:val="00C20F8F"/>
    <w:rsid w:val="00C210E2"/>
    <w:rsid w:val="00C214EC"/>
    <w:rsid w:val="00C33A7B"/>
    <w:rsid w:val="00C40881"/>
    <w:rsid w:val="00C40CE5"/>
    <w:rsid w:val="00C43276"/>
    <w:rsid w:val="00C44A61"/>
    <w:rsid w:val="00C4752C"/>
    <w:rsid w:val="00C53240"/>
    <w:rsid w:val="00C6017E"/>
    <w:rsid w:val="00C6616C"/>
    <w:rsid w:val="00C669E9"/>
    <w:rsid w:val="00C679F9"/>
    <w:rsid w:val="00C715C0"/>
    <w:rsid w:val="00C719F6"/>
    <w:rsid w:val="00C76602"/>
    <w:rsid w:val="00C82172"/>
    <w:rsid w:val="00C82497"/>
    <w:rsid w:val="00C83BD6"/>
    <w:rsid w:val="00C86DC8"/>
    <w:rsid w:val="00C955DE"/>
    <w:rsid w:val="00CA121E"/>
    <w:rsid w:val="00CB0184"/>
    <w:rsid w:val="00CC07DF"/>
    <w:rsid w:val="00CD554B"/>
    <w:rsid w:val="00CD584C"/>
    <w:rsid w:val="00CE1D25"/>
    <w:rsid w:val="00CE482B"/>
    <w:rsid w:val="00CF53DC"/>
    <w:rsid w:val="00CF7BC3"/>
    <w:rsid w:val="00D0334A"/>
    <w:rsid w:val="00D0382E"/>
    <w:rsid w:val="00D0400F"/>
    <w:rsid w:val="00D04451"/>
    <w:rsid w:val="00D06766"/>
    <w:rsid w:val="00D15108"/>
    <w:rsid w:val="00D15244"/>
    <w:rsid w:val="00D30D63"/>
    <w:rsid w:val="00D327E4"/>
    <w:rsid w:val="00D40672"/>
    <w:rsid w:val="00D438EE"/>
    <w:rsid w:val="00D459FA"/>
    <w:rsid w:val="00D513C3"/>
    <w:rsid w:val="00D660B9"/>
    <w:rsid w:val="00D701B8"/>
    <w:rsid w:val="00D72F24"/>
    <w:rsid w:val="00D74700"/>
    <w:rsid w:val="00D7761B"/>
    <w:rsid w:val="00D812B3"/>
    <w:rsid w:val="00D81C9B"/>
    <w:rsid w:val="00D83B28"/>
    <w:rsid w:val="00D85909"/>
    <w:rsid w:val="00D95291"/>
    <w:rsid w:val="00DA270A"/>
    <w:rsid w:val="00DA5CBD"/>
    <w:rsid w:val="00DC45B8"/>
    <w:rsid w:val="00DC648C"/>
    <w:rsid w:val="00DC6A10"/>
    <w:rsid w:val="00DC71DB"/>
    <w:rsid w:val="00DD7842"/>
    <w:rsid w:val="00DE7C3D"/>
    <w:rsid w:val="00DF12F1"/>
    <w:rsid w:val="00DF7904"/>
    <w:rsid w:val="00E010A3"/>
    <w:rsid w:val="00E14A64"/>
    <w:rsid w:val="00E1583D"/>
    <w:rsid w:val="00E2137C"/>
    <w:rsid w:val="00E25E3C"/>
    <w:rsid w:val="00E31B5D"/>
    <w:rsid w:val="00E335A7"/>
    <w:rsid w:val="00E35C1E"/>
    <w:rsid w:val="00E421C6"/>
    <w:rsid w:val="00E5042C"/>
    <w:rsid w:val="00E52E42"/>
    <w:rsid w:val="00E623CE"/>
    <w:rsid w:val="00E648A1"/>
    <w:rsid w:val="00E743F2"/>
    <w:rsid w:val="00E80303"/>
    <w:rsid w:val="00E80BC5"/>
    <w:rsid w:val="00E83391"/>
    <w:rsid w:val="00E849B2"/>
    <w:rsid w:val="00EA0D1A"/>
    <w:rsid w:val="00EA4E07"/>
    <w:rsid w:val="00EA67B7"/>
    <w:rsid w:val="00EB0548"/>
    <w:rsid w:val="00EC0145"/>
    <w:rsid w:val="00EC148A"/>
    <w:rsid w:val="00ED2406"/>
    <w:rsid w:val="00ED2F61"/>
    <w:rsid w:val="00ED3C43"/>
    <w:rsid w:val="00ED5176"/>
    <w:rsid w:val="00EE1B2B"/>
    <w:rsid w:val="00EE1B96"/>
    <w:rsid w:val="00EE1CC9"/>
    <w:rsid w:val="00EE351F"/>
    <w:rsid w:val="00EE54B9"/>
    <w:rsid w:val="00EE56F1"/>
    <w:rsid w:val="00EF4B60"/>
    <w:rsid w:val="00EF4FBB"/>
    <w:rsid w:val="00EF524F"/>
    <w:rsid w:val="00EF7E3C"/>
    <w:rsid w:val="00F04DC6"/>
    <w:rsid w:val="00F13BA3"/>
    <w:rsid w:val="00F214D6"/>
    <w:rsid w:val="00F24563"/>
    <w:rsid w:val="00F2492C"/>
    <w:rsid w:val="00F34820"/>
    <w:rsid w:val="00F35AC6"/>
    <w:rsid w:val="00F35F5F"/>
    <w:rsid w:val="00F54A93"/>
    <w:rsid w:val="00F55B18"/>
    <w:rsid w:val="00F55EF5"/>
    <w:rsid w:val="00F56776"/>
    <w:rsid w:val="00F572AC"/>
    <w:rsid w:val="00F66472"/>
    <w:rsid w:val="00F77E6C"/>
    <w:rsid w:val="00F80F69"/>
    <w:rsid w:val="00F864E6"/>
    <w:rsid w:val="00F86840"/>
    <w:rsid w:val="00F87CB1"/>
    <w:rsid w:val="00F96B18"/>
    <w:rsid w:val="00FA2734"/>
    <w:rsid w:val="00FB4F16"/>
    <w:rsid w:val="00FC070C"/>
    <w:rsid w:val="00FC62ED"/>
    <w:rsid w:val="00FD1BA7"/>
    <w:rsid w:val="00FE55FA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A33C5"/>
  <w15:chartTrackingRefBased/>
  <w15:docId w15:val="{7905C386-F4EB-4959-81E2-488369E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EE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D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EEA"/>
    <w:rPr>
      <w:rFonts w:ascii="Cambria" w:hAnsi="Cambria"/>
      <w:b/>
      <w:bCs/>
      <w:color w:val="365F91"/>
      <w:sz w:val="28"/>
      <w:szCs w:val="28"/>
    </w:rPr>
  </w:style>
  <w:style w:type="table" w:styleId="a3">
    <w:name w:val="Table Grid"/>
    <w:basedOn w:val="a1"/>
    <w:rsid w:val="003A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49C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3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931802"/>
    <w:rPr>
      <w:rFonts w:ascii="Courier New" w:hAnsi="Courier New" w:cs="Courier New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931802"/>
    <w:pPr>
      <w:spacing w:after="120" w:line="480" w:lineRule="auto"/>
    </w:pPr>
    <w:rPr>
      <w:rFonts w:ascii="Calibri" w:hAnsi="Calibri"/>
      <w:sz w:val="22"/>
      <w:szCs w:val="22"/>
      <w:lang w:val="ru-RU" w:eastAsia="ru-RU"/>
    </w:rPr>
  </w:style>
  <w:style w:type="character" w:customStyle="1" w:styleId="20">
    <w:name w:val="Основний текст 2 Знак"/>
    <w:link w:val="2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931802"/>
    <w:pPr>
      <w:spacing w:after="120" w:line="480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rsid w:val="00931802"/>
    <w:rPr>
      <w:rFonts w:ascii="Calibri" w:hAnsi="Calibri"/>
      <w:sz w:val="22"/>
      <w:szCs w:val="22"/>
      <w:lang w:val="ru-RU" w:eastAsia="ru-RU"/>
    </w:rPr>
  </w:style>
  <w:style w:type="paragraph" w:styleId="a5">
    <w:name w:val="List Paragraph"/>
    <w:basedOn w:val="a"/>
    <w:qFormat/>
    <w:rsid w:val="009318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нак Знак1"/>
    <w:basedOn w:val="a"/>
    <w:rsid w:val="00D4067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0F74E3"/>
    <w:pPr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customStyle="1" w:styleId="NormalWeb1">
    <w:name w:val="Normal (Web)1"/>
    <w:basedOn w:val="a"/>
    <w:rsid w:val="007A0E3F"/>
    <w:pPr>
      <w:spacing w:before="100" w:after="100"/>
    </w:pPr>
    <w:rPr>
      <w:szCs w:val="20"/>
      <w:lang w:eastAsia="en-US"/>
    </w:rPr>
  </w:style>
  <w:style w:type="character" w:styleId="a6">
    <w:name w:val="Hyperlink"/>
    <w:rsid w:val="00566060"/>
    <w:rPr>
      <w:color w:val="0000FF"/>
      <w:u w:val="single"/>
    </w:rPr>
  </w:style>
  <w:style w:type="character" w:customStyle="1" w:styleId="30">
    <w:name w:val="Заголовок 3 Знак"/>
    <w:link w:val="3"/>
    <w:rsid w:val="00ED3C4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7">
    <w:name w:val="Balloon Text"/>
    <w:basedOn w:val="a"/>
    <w:link w:val="a8"/>
    <w:rsid w:val="008412DE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8412DE"/>
    <w:rPr>
      <w:rFonts w:ascii="Tahoma" w:hAnsi="Tahoma" w:cs="Tahoma"/>
      <w:sz w:val="16"/>
      <w:szCs w:val="16"/>
      <w:lang w:val="uk-UA" w:eastAsia="uk-UA"/>
    </w:rPr>
  </w:style>
  <w:style w:type="paragraph" w:styleId="a9">
    <w:name w:val="Body Text"/>
    <w:basedOn w:val="a"/>
    <w:link w:val="aa"/>
    <w:rsid w:val="00BB03BD"/>
    <w:pPr>
      <w:spacing w:after="120"/>
    </w:pPr>
  </w:style>
  <w:style w:type="character" w:customStyle="1" w:styleId="aa">
    <w:name w:val="Основний текст Знак"/>
    <w:link w:val="a9"/>
    <w:rsid w:val="00BB03BD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D15108"/>
    <w:pPr>
      <w:spacing w:before="100" w:beforeAutospacing="1" w:after="100" w:afterAutospacing="1"/>
    </w:pPr>
    <w:rPr>
      <w:lang w:val="ru-RU" w:eastAsia="ru-RU"/>
    </w:rPr>
  </w:style>
  <w:style w:type="paragraph" w:customStyle="1" w:styleId="ac">
    <w:name w:val="Текст в заданном формате"/>
    <w:basedOn w:val="a"/>
    <w:rsid w:val="00D151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rsid w:val="008A4E01"/>
    <w:pPr>
      <w:spacing w:after="120"/>
      <w:ind w:left="283"/>
    </w:pPr>
    <w:rPr>
      <w:lang w:eastAsia="ru-RU"/>
    </w:rPr>
  </w:style>
  <w:style w:type="character" w:customStyle="1" w:styleId="ae">
    <w:name w:val="Основний текст з відступом Знак"/>
    <w:link w:val="ad"/>
    <w:rsid w:val="008A4E01"/>
    <w:rPr>
      <w:sz w:val="24"/>
      <w:szCs w:val="24"/>
      <w:lang w:val="uk-UA"/>
    </w:rPr>
  </w:style>
  <w:style w:type="character" w:styleId="af">
    <w:name w:val="Strong"/>
    <w:basedOn w:val="a0"/>
    <w:uiPriority w:val="22"/>
    <w:qFormat/>
    <w:rsid w:val="00855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2274-09AB-49AC-8DDB-794976E4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2</Words>
  <Characters>157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5-11-19T13:56:00Z</cp:lastPrinted>
  <dcterms:created xsi:type="dcterms:W3CDTF">2026-02-16T07:41:00Z</dcterms:created>
  <dcterms:modified xsi:type="dcterms:W3CDTF">2026-02-16T07:41:00Z</dcterms:modified>
</cp:coreProperties>
</file>